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EC4E49" w:rsidRPr="008B2CC1" w14:paraId="351430B1" w14:textId="77777777" w:rsidTr="00BC376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C43FA89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6EF6343" w14:textId="77777777" w:rsidR="00EC4E49" w:rsidRPr="008B2CC1" w:rsidRDefault="00500883" w:rsidP="00916EE2">
            <w:r>
              <w:rPr>
                <w:noProof/>
                <w:lang w:eastAsia="en-US"/>
              </w:rPr>
              <w:drawing>
                <wp:inline distT="0" distB="0" distL="0" distR="0" wp14:anchorId="4340F910" wp14:editId="2E9FB2DB">
                  <wp:extent cx="1856105" cy="1322070"/>
                  <wp:effectExtent l="0" t="0" r="0" b="0"/>
                  <wp:docPr id="4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8BFE72B" w14:textId="77777777" w:rsidR="00EC4E49" w:rsidRPr="008B2CC1" w:rsidRDefault="00EC4E49" w:rsidP="00916EE2">
            <w:pPr>
              <w:jc w:val="right"/>
            </w:pPr>
          </w:p>
        </w:tc>
      </w:tr>
      <w:tr w:rsidR="008B2CC1" w:rsidRPr="001832A6" w14:paraId="33C493F1" w14:textId="77777777" w:rsidTr="00BC3767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29CC87F" w14:textId="77777777"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14:paraId="331D779F" w14:textId="77777777" w:rsidTr="00BC3767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14:paraId="176C5C4B" w14:textId="77777777" w:rsidR="008B2CC1" w:rsidRPr="0090731E" w:rsidRDefault="00CC5016" w:rsidP="00BD221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BD221F">
              <w:rPr>
                <w:rFonts w:ascii="Arial Black" w:hAnsi="Arial Black"/>
                <w:caps/>
                <w:sz w:val="15"/>
              </w:rPr>
              <w:t>7</w:t>
            </w:r>
            <w:r w:rsidR="009B2582">
              <w:rPr>
                <w:rFonts w:ascii="Arial Black" w:hAnsi="Arial Black"/>
                <w:caps/>
                <w:sz w:val="15"/>
              </w:rPr>
              <w:t>/20</w:t>
            </w:r>
            <w:r w:rsidR="00AE1D95">
              <w:rPr>
                <w:rFonts w:ascii="Arial Black" w:hAnsi="Arial Black"/>
                <w:caps/>
                <w:sz w:val="15"/>
              </w:rPr>
              <w:t>23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14:paraId="0C82E874" w14:textId="77777777" w:rsidR="00CC5016" w:rsidRDefault="006223DB" w:rsidP="0082042A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gue</w:t>
      </w:r>
      <w:r w:rsidR="00CC5016">
        <w:rPr>
          <w:b/>
          <w:bCs/>
          <w:sz w:val="28"/>
          <w:szCs w:val="28"/>
        </w:rPr>
        <w:t xml:space="preserve"> </w:t>
      </w:r>
      <w:r w:rsidR="00EF0146">
        <w:rPr>
          <w:b/>
          <w:bCs/>
          <w:sz w:val="28"/>
          <w:szCs w:val="28"/>
        </w:rPr>
        <w:t xml:space="preserve">Agreement </w:t>
      </w:r>
      <w:r w:rsidR="00CC5016">
        <w:rPr>
          <w:b/>
          <w:bCs/>
          <w:sz w:val="28"/>
          <w:szCs w:val="28"/>
        </w:rPr>
        <w:t xml:space="preserve">Concerning the International Registration of </w:t>
      </w:r>
      <w:r>
        <w:rPr>
          <w:b/>
          <w:bCs/>
          <w:sz w:val="28"/>
          <w:szCs w:val="28"/>
        </w:rPr>
        <w:t>Industrial Designs</w:t>
      </w:r>
    </w:p>
    <w:p w14:paraId="151C6DE1" w14:textId="77777777" w:rsidR="001F1B95" w:rsidRPr="001F1B95" w:rsidRDefault="004B3FA4" w:rsidP="00523A01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Ch</w:t>
      </w:r>
      <w:r>
        <w:rPr>
          <w:rFonts w:eastAsia="Arial"/>
          <w:b/>
          <w:bCs/>
          <w:spacing w:val="1"/>
          <w:sz w:val="24"/>
          <w:szCs w:val="24"/>
        </w:rPr>
        <w:t>a</w:t>
      </w:r>
      <w:r>
        <w:rPr>
          <w:rFonts w:eastAsia="Arial"/>
          <w:b/>
          <w:bCs/>
          <w:sz w:val="24"/>
          <w:szCs w:val="24"/>
        </w:rPr>
        <w:t>nge</w:t>
      </w:r>
      <w:r>
        <w:rPr>
          <w:rFonts w:eastAsia="Arial"/>
          <w:b/>
          <w:bCs/>
          <w:spacing w:val="1"/>
          <w:sz w:val="24"/>
          <w:szCs w:val="24"/>
        </w:rPr>
        <w:t xml:space="preserve"> </w:t>
      </w:r>
      <w:r>
        <w:rPr>
          <w:rFonts w:eastAsia="Arial"/>
          <w:b/>
          <w:bCs/>
          <w:sz w:val="24"/>
          <w:szCs w:val="24"/>
        </w:rPr>
        <w:t xml:space="preserve">in </w:t>
      </w:r>
      <w:r>
        <w:rPr>
          <w:rFonts w:eastAsia="Arial"/>
          <w:b/>
          <w:bCs/>
          <w:spacing w:val="-1"/>
          <w:sz w:val="24"/>
          <w:szCs w:val="24"/>
        </w:rPr>
        <w:t>t</w:t>
      </w:r>
      <w:r>
        <w:rPr>
          <w:rFonts w:eastAsia="Arial"/>
          <w:b/>
          <w:bCs/>
          <w:sz w:val="24"/>
          <w:szCs w:val="24"/>
        </w:rPr>
        <w:t>he</w:t>
      </w:r>
      <w:r>
        <w:rPr>
          <w:rFonts w:eastAsia="Arial"/>
          <w:b/>
          <w:bCs/>
          <w:spacing w:val="4"/>
          <w:sz w:val="24"/>
          <w:szCs w:val="24"/>
        </w:rPr>
        <w:t xml:space="preserve"> </w:t>
      </w:r>
      <w:r w:rsidR="00921FFC">
        <w:rPr>
          <w:rFonts w:eastAsia="Arial"/>
          <w:b/>
          <w:bCs/>
          <w:spacing w:val="-8"/>
          <w:sz w:val="24"/>
          <w:szCs w:val="24"/>
        </w:rPr>
        <w:t>a</w:t>
      </w:r>
      <w:r>
        <w:rPr>
          <w:rFonts w:eastAsia="Arial"/>
          <w:b/>
          <w:bCs/>
          <w:sz w:val="24"/>
          <w:szCs w:val="24"/>
        </w:rPr>
        <w:t>mo</w:t>
      </w:r>
      <w:r>
        <w:rPr>
          <w:rFonts w:eastAsia="Arial"/>
          <w:b/>
          <w:bCs/>
          <w:spacing w:val="2"/>
          <w:sz w:val="24"/>
          <w:szCs w:val="24"/>
        </w:rPr>
        <w:t>u</w:t>
      </w:r>
      <w:r>
        <w:rPr>
          <w:rFonts w:eastAsia="Arial"/>
          <w:b/>
          <w:bCs/>
          <w:sz w:val="24"/>
          <w:szCs w:val="24"/>
        </w:rPr>
        <w:t>n</w:t>
      </w:r>
      <w:r>
        <w:rPr>
          <w:rFonts w:eastAsia="Arial"/>
          <w:b/>
          <w:bCs/>
          <w:spacing w:val="-1"/>
          <w:sz w:val="24"/>
          <w:szCs w:val="24"/>
        </w:rPr>
        <w:t>t</w:t>
      </w:r>
      <w:r>
        <w:rPr>
          <w:rFonts w:eastAsia="Arial"/>
          <w:b/>
          <w:bCs/>
          <w:sz w:val="24"/>
          <w:szCs w:val="24"/>
        </w:rPr>
        <w:t>s</w:t>
      </w:r>
      <w:r>
        <w:rPr>
          <w:rFonts w:eastAsia="Arial"/>
          <w:b/>
          <w:bCs/>
          <w:spacing w:val="1"/>
          <w:sz w:val="24"/>
          <w:szCs w:val="24"/>
        </w:rPr>
        <w:t xml:space="preserve"> </w:t>
      </w:r>
      <w:r>
        <w:rPr>
          <w:rFonts w:eastAsia="Arial"/>
          <w:b/>
          <w:bCs/>
          <w:sz w:val="24"/>
          <w:szCs w:val="24"/>
        </w:rPr>
        <w:t xml:space="preserve">of </w:t>
      </w:r>
      <w:r>
        <w:rPr>
          <w:rFonts w:eastAsia="Arial"/>
          <w:b/>
          <w:bCs/>
          <w:spacing w:val="-1"/>
          <w:sz w:val="24"/>
          <w:szCs w:val="24"/>
        </w:rPr>
        <w:t>t</w:t>
      </w:r>
      <w:r>
        <w:rPr>
          <w:rFonts w:eastAsia="Arial"/>
          <w:b/>
          <w:bCs/>
          <w:sz w:val="24"/>
          <w:szCs w:val="24"/>
        </w:rPr>
        <w:t>he</w:t>
      </w:r>
      <w:r>
        <w:rPr>
          <w:rFonts w:eastAsia="Arial"/>
          <w:b/>
          <w:bCs/>
          <w:spacing w:val="1"/>
          <w:sz w:val="24"/>
          <w:szCs w:val="24"/>
        </w:rPr>
        <w:t xml:space="preserve"> </w:t>
      </w:r>
      <w:r w:rsidR="00921FFC">
        <w:rPr>
          <w:rFonts w:eastAsia="Arial"/>
          <w:b/>
          <w:bCs/>
          <w:sz w:val="24"/>
          <w:szCs w:val="24"/>
        </w:rPr>
        <w:t>i</w:t>
      </w:r>
      <w:r>
        <w:rPr>
          <w:rFonts w:eastAsia="Arial"/>
          <w:b/>
          <w:bCs/>
          <w:sz w:val="24"/>
          <w:szCs w:val="24"/>
        </w:rPr>
        <w:t>ndi</w:t>
      </w:r>
      <w:r>
        <w:rPr>
          <w:rFonts w:eastAsia="Arial"/>
          <w:b/>
          <w:bCs/>
          <w:spacing w:val="-4"/>
          <w:sz w:val="24"/>
          <w:szCs w:val="24"/>
        </w:rPr>
        <w:t>v</w:t>
      </w:r>
      <w:r>
        <w:rPr>
          <w:rFonts w:eastAsia="Arial"/>
          <w:b/>
          <w:bCs/>
          <w:sz w:val="24"/>
          <w:szCs w:val="24"/>
        </w:rPr>
        <w:t>idu</w:t>
      </w:r>
      <w:r>
        <w:rPr>
          <w:rFonts w:eastAsia="Arial"/>
          <w:b/>
          <w:bCs/>
          <w:spacing w:val="1"/>
          <w:sz w:val="24"/>
          <w:szCs w:val="24"/>
        </w:rPr>
        <w:t>a</w:t>
      </w:r>
      <w:r>
        <w:rPr>
          <w:rFonts w:eastAsia="Arial"/>
          <w:b/>
          <w:bCs/>
          <w:sz w:val="24"/>
          <w:szCs w:val="24"/>
        </w:rPr>
        <w:t>l</w:t>
      </w:r>
      <w:r>
        <w:rPr>
          <w:rFonts w:eastAsia="Arial"/>
          <w:b/>
          <w:bCs/>
          <w:spacing w:val="1"/>
          <w:sz w:val="24"/>
          <w:szCs w:val="24"/>
        </w:rPr>
        <w:t xml:space="preserve"> </w:t>
      </w:r>
      <w:r w:rsidR="00921FFC">
        <w:rPr>
          <w:rFonts w:eastAsia="Arial"/>
          <w:b/>
          <w:bCs/>
          <w:spacing w:val="1"/>
          <w:sz w:val="24"/>
          <w:szCs w:val="24"/>
        </w:rPr>
        <w:t>d</w:t>
      </w:r>
      <w:r w:rsidR="00205868">
        <w:rPr>
          <w:rFonts w:eastAsia="Arial"/>
          <w:b/>
          <w:bCs/>
          <w:spacing w:val="1"/>
          <w:sz w:val="24"/>
          <w:szCs w:val="24"/>
        </w:rPr>
        <w:t xml:space="preserve">esignation </w:t>
      </w:r>
      <w:r w:rsidR="00921FFC">
        <w:rPr>
          <w:rFonts w:eastAsia="Arial"/>
          <w:b/>
          <w:bCs/>
          <w:sz w:val="24"/>
          <w:szCs w:val="24"/>
        </w:rPr>
        <w:t>f</w:t>
      </w:r>
      <w:r>
        <w:rPr>
          <w:rFonts w:eastAsia="Arial"/>
          <w:b/>
          <w:bCs/>
          <w:spacing w:val="1"/>
          <w:sz w:val="24"/>
          <w:szCs w:val="24"/>
        </w:rPr>
        <w:t>ee</w:t>
      </w:r>
      <w:r>
        <w:rPr>
          <w:rFonts w:eastAsia="Arial"/>
          <w:b/>
          <w:bCs/>
          <w:sz w:val="24"/>
          <w:szCs w:val="24"/>
        </w:rPr>
        <w:t xml:space="preserve">:  </w:t>
      </w:r>
      <w:r w:rsidR="00CF42FF">
        <w:rPr>
          <w:b/>
          <w:bCs/>
          <w:sz w:val="24"/>
          <w:szCs w:val="24"/>
        </w:rPr>
        <w:t>United States of</w:t>
      </w:r>
      <w:r w:rsidR="001676EA">
        <w:rPr>
          <w:b/>
          <w:bCs/>
          <w:sz w:val="24"/>
          <w:szCs w:val="24"/>
        </w:rPr>
        <w:t> </w:t>
      </w:r>
      <w:r w:rsidR="00CF42FF">
        <w:rPr>
          <w:b/>
          <w:bCs/>
          <w:sz w:val="24"/>
          <w:szCs w:val="24"/>
        </w:rPr>
        <w:t>America</w:t>
      </w:r>
    </w:p>
    <w:p w14:paraId="7EB00C01" w14:textId="77777777" w:rsidR="006117F6" w:rsidRPr="006117F6" w:rsidRDefault="006117F6" w:rsidP="006117F6">
      <w:pPr>
        <w:pStyle w:val="ONUME"/>
      </w:pPr>
      <w:proofErr w:type="gramStart"/>
      <w:r w:rsidRPr="006117F6">
        <w:t xml:space="preserve">The Government of </w:t>
      </w:r>
      <w:r w:rsidR="00CF42FF">
        <w:t>the United States of America</w:t>
      </w:r>
      <w:r w:rsidRPr="006117F6">
        <w:t xml:space="preserve"> has notified to the Director General of the World Intellectual Property Organization (WIPO) a declaration modifying the amounts of the individual designation fee </w:t>
      </w:r>
      <w:r w:rsidR="00FA642D">
        <w:rPr>
          <w:szCs w:val="22"/>
        </w:rPr>
        <w:t xml:space="preserve">for small and micro entities </w:t>
      </w:r>
      <w:r w:rsidRPr="006117F6">
        <w:t xml:space="preserve">payable in connection with an international application in which </w:t>
      </w:r>
      <w:r w:rsidR="00CF42FF">
        <w:t>the United States of America are</w:t>
      </w:r>
      <w:r w:rsidRPr="006117F6">
        <w:t xml:space="preserve"> designated, under </w:t>
      </w:r>
      <w:r w:rsidRPr="00471524">
        <w:t>Article</w:t>
      </w:r>
      <w:r w:rsidR="002C432E" w:rsidRPr="00471524">
        <w:t> </w:t>
      </w:r>
      <w:r w:rsidRPr="00471524">
        <w:t>7(2)</w:t>
      </w:r>
      <w:r w:rsidRPr="00471524">
        <w:rPr>
          <w:b/>
        </w:rPr>
        <w:t xml:space="preserve"> </w:t>
      </w:r>
      <w:r>
        <w:t xml:space="preserve">of the Geneva </w:t>
      </w:r>
      <w:r w:rsidRPr="006117F6">
        <w:t>Act of the Hague Agreement Concerning the International Registration of Industrial Designs</w:t>
      </w:r>
      <w:r>
        <w:t xml:space="preserve"> (</w:t>
      </w:r>
      <w:r w:rsidR="00201FA7">
        <w:t>“</w:t>
      </w:r>
      <w:r>
        <w:t>1999</w:t>
      </w:r>
      <w:r w:rsidR="002C432E">
        <w:t> </w:t>
      </w:r>
      <w:r>
        <w:t>Act</w:t>
      </w:r>
      <w:r w:rsidR="00201FA7">
        <w:t>”</w:t>
      </w:r>
      <w:r>
        <w:t>)</w:t>
      </w:r>
      <w:r w:rsidRPr="006117F6">
        <w:t>.</w:t>
      </w:r>
      <w:proofErr w:type="gramEnd"/>
    </w:p>
    <w:p w14:paraId="42C97634" w14:textId="77777777" w:rsidR="004B3FA4" w:rsidRPr="00456261" w:rsidRDefault="0076210D" w:rsidP="00CF42FF">
      <w:pPr>
        <w:pStyle w:val="ONUME"/>
        <w:rPr>
          <w:color w:val="000000"/>
        </w:rPr>
      </w:pPr>
      <w:r>
        <w:t xml:space="preserve">In accordance with </w:t>
      </w:r>
      <w:r w:rsidRPr="00471524">
        <w:t>Rule</w:t>
      </w:r>
      <w:r w:rsidR="003C6433" w:rsidRPr="00471524">
        <w:t> </w:t>
      </w:r>
      <w:r w:rsidRPr="00471524">
        <w:t>28(2)(</w:t>
      </w:r>
      <w:r w:rsidR="006117F6" w:rsidRPr="00471524">
        <w:t>b</w:t>
      </w:r>
      <w:r w:rsidRPr="00471524">
        <w:t>) o</w:t>
      </w:r>
      <w:r>
        <w:t xml:space="preserve">f the Common Regulations </w:t>
      </w:r>
      <w:r w:rsidR="00D7386E">
        <w:t>U</w:t>
      </w:r>
      <w:r>
        <w:t>nder the 1999 Act</w:t>
      </w:r>
      <w:r w:rsidR="00BC3767">
        <w:t xml:space="preserve"> and the</w:t>
      </w:r>
      <w:r w:rsidR="00C2638A">
        <w:t> </w:t>
      </w:r>
      <w:r w:rsidR="00BC3767">
        <w:t>1960</w:t>
      </w:r>
      <w:r w:rsidR="003D2E5E">
        <w:t> </w:t>
      </w:r>
      <w:r w:rsidR="00BC3767">
        <w:t>Act of the Hague Agreement</w:t>
      </w:r>
      <w:r w:rsidR="006117F6">
        <w:t xml:space="preserve">, the Director General of </w:t>
      </w:r>
      <w:r>
        <w:t>WIPO has</w:t>
      </w:r>
      <w:r w:rsidR="006117F6">
        <w:t xml:space="preserve"> established, after consultation with the</w:t>
      </w:r>
      <w:r w:rsidR="00CF42FF">
        <w:t xml:space="preserve"> </w:t>
      </w:r>
      <w:r w:rsidR="00CF42FF" w:rsidRPr="00CF42FF">
        <w:t>United States Patent and Trademark Office (USPTO)</w:t>
      </w:r>
      <w:r>
        <w:t xml:space="preserve">, </w:t>
      </w:r>
      <w:r w:rsidR="004B3FA4">
        <w:rPr>
          <w:rFonts w:eastAsia="Arial"/>
          <w:spacing w:val="1"/>
          <w:szCs w:val="22"/>
        </w:rPr>
        <w:t>t</w:t>
      </w:r>
      <w:r w:rsidR="004B3FA4">
        <w:rPr>
          <w:rFonts w:eastAsia="Arial"/>
          <w:szCs w:val="22"/>
        </w:rPr>
        <w:t xml:space="preserve">he </w:t>
      </w:r>
      <w:r w:rsidR="004B3FA4">
        <w:rPr>
          <w:rFonts w:eastAsia="Arial"/>
          <w:spacing w:val="1"/>
          <w:szCs w:val="22"/>
        </w:rPr>
        <w:t>f</w:t>
      </w:r>
      <w:r w:rsidR="004B3FA4">
        <w:rPr>
          <w:rFonts w:eastAsia="Arial"/>
          <w:szCs w:val="22"/>
        </w:rPr>
        <w:t>o</w:t>
      </w:r>
      <w:r w:rsidR="004B3FA4">
        <w:rPr>
          <w:rFonts w:eastAsia="Arial"/>
          <w:spacing w:val="-1"/>
          <w:szCs w:val="22"/>
        </w:rPr>
        <w:t>ll</w:t>
      </w:r>
      <w:r w:rsidR="004B3FA4">
        <w:rPr>
          <w:rFonts w:eastAsia="Arial"/>
          <w:szCs w:val="22"/>
        </w:rPr>
        <w:t>o</w:t>
      </w:r>
      <w:r w:rsidR="004B3FA4">
        <w:rPr>
          <w:rFonts w:eastAsia="Arial"/>
          <w:spacing w:val="-1"/>
          <w:szCs w:val="22"/>
        </w:rPr>
        <w:t>wi</w:t>
      </w:r>
      <w:r w:rsidR="004B3FA4">
        <w:rPr>
          <w:rFonts w:eastAsia="Arial"/>
          <w:szCs w:val="22"/>
        </w:rPr>
        <w:t>ng</w:t>
      </w:r>
      <w:r w:rsidR="004B3FA4">
        <w:rPr>
          <w:rFonts w:eastAsia="Arial"/>
          <w:spacing w:val="3"/>
          <w:szCs w:val="22"/>
        </w:rPr>
        <w:t xml:space="preserve"> </w:t>
      </w:r>
      <w:r w:rsidR="004B3FA4">
        <w:rPr>
          <w:rFonts w:eastAsia="Arial"/>
          <w:szCs w:val="22"/>
        </w:rPr>
        <w:t>new</w:t>
      </w:r>
      <w:r w:rsidR="004B3FA4">
        <w:rPr>
          <w:rFonts w:eastAsia="Arial"/>
          <w:spacing w:val="-2"/>
          <w:szCs w:val="22"/>
        </w:rPr>
        <w:t xml:space="preserve"> </w:t>
      </w:r>
      <w:r w:rsidR="004B3FA4">
        <w:rPr>
          <w:rFonts w:eastAsia="Arial"/>
          <w:szCs w:val="22"/>
        </w:rPr>
        <w:t>a</w:t>
      </w:r>
      <w:r w:rsidR="004B3FA4">
        <w:rPr>
          <w:rFonts w:eastAsia="Arial"/>
          <w:spacing w:val="1"/>
          <w:szCs w:val="22"/>
        </w:rPr>
        <w:t>m</w:t>
      </w:r>
      <w:r w:rsidR="004B3FA4">
        <w:rPr>
          <w:rFonts w:eastAsia="Arial"/>
          <w:szCs w:val="22"/>
        </w:rPr>
        <w:t>oun</w:t>
      </w:r>
      <w:r w:rsidR="004B3FA4">
        <w:rPr>
          <w:rFonts w:eastAsia="Arial"/>
          <w:spacing w:val="-1"/>
          <w:szCs w:val="22"/>
        </w:rPr>
        <w:t>t</w:t>
      </w:r>
      <w:r w:rsidR="004B3FA4">
        <w:rPr>
          <w:rFonts w:eastAsia="Arial"/>
          <w:szCs w:val="22"/>
        </w:rPr>
        <w:t>s</w:t>
      </w:r>
      <w:r w:rsidR="009040D7">
        <w:rPr>
          <w:rFonts w:eastAsia="Arial"/>
          <w:szCs w:val="22"/>
        </w:rPr>
        <w:t>, in Swiss francs,</w:t>
      </w:r>
      <w:r w:rsidR="00910639">
        <w:rPr>
          <w:rFonts w:eastAsia="Arial"/>
          <w:szCs w:val="22"/>
        </w:rPr>
        <w:t xml:space="preserve"> </w:t>
      </w:r>
      <w:r w:rsidR="006117F6">
        <w:rPr>
          <w:rFonts w:eastAsia="Arial"/>
          <w:szCs w:val="22"/>
        </w:rPr>
        <w:t>of the said individual designation fee</w:t>
      </w:r>
      <w:r w:rsidR="004B3FA4">
        <w:rPr>
          <w:rFonts w:eastAsia="Arial"/>
          <w:szCs w:val="22"/>
        </w:rPr>
        <w:t>:</w:t>
      </w:r>
    </w:p>
    <w:tbl>
      <w:tblPr>
        <w:tblW w:w="909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2880"/>
        <w:gridCol w:w="2250"/>
        <w:gridCol w:w="2250"/>
      </w:tblGrid>
      <w:tr w:rsidR="007750D3" w14:paraId="095844BD" w14:textId="77777777" w:rsidTr="00667441">
        <w:trPr>
          <w:trHeight w:hRule="exact" w:val="775"/>
        </w:trPr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87BD6" w14:textId="77777777" w:rsidR="007750D3" w:rsidRDefault="007750D3" w:rsidP="00205868">
            <w:pPr>
              <w:ind w:left="102" w:right="-20"/>
              <w:jc w:val="center"/>
              <w:rPr>
                <w:rFonts w:eastAsia="Arial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Indi</w:t>
            </w:r>
            <w:r>
              <w:rPr>
                <w:rFonts w:eastAsia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eastAsia="Arial"/>
                <w:b/>
                <w:bCs/>
                <w:sz w:val="24"/>
                <w:szCs w:val="24"/>
              </w:rPr>
              <w:t>idu</w:t>
            </w:r>
            <w:r>
              <w:rPr>
                <w:rFonts w:eastAsia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/>
                <w:b/>
                <w:bCs/>
                <w:sz w:val="24"/>
                <w:szCs w:val="24"/>
              </w:rPr>
              <w:t>l</w:t>
            </w:r>
            <w:r>
              <w:rPr>
                <w:rFonts w:eastAsia="Arial"/>
                <w:b/>
                <w:bCs/>
                <w:spacing w:val="1"/>
                <w:sz w:val="24"/>
                <w:szCs w:val="24"/>
              </w:rPr>
              <w:t xml:space="preserve"> Designation </w:t>
            </w:r>
            <w:r>
              <w:rPr>
                <w:rFonts w:eastAsia="Arial"/>
                <w:b/>
                <w:bCs/>
                <w:sz w:val="24"/>
                <w:szCs w:val="24"/>
              </w:rPr>
              <w:t>F</w:t>
            </w:r>
            <w:r>
              <w:rPr>
                <w:rFonts w:eastAsia="Arial"/>
                <w:b/>
                <w:bCs/>
                <w:spacing w:val="1"/>
                <w:sz w:val="24"/>
                <w:szCs w:val="24"/>
              </w:rPr>
              <w:t>e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39D81" w14:textId="77777777" w:rsidR="007750D3" w:rsidRPr="005D0586" w:rsidRDefault="007750D3" w:rsidP="007750D3">
            <w:pPr>
              <w:spacing w:before="60" w:after="60"/>
              <w:jc w:val="center"/>
              <w:rPr>
                <w:b/>
              </w:rPr>
            </w:pPr>
            <w:r w:rsidRPr="005D0586">
              <w:rPr>
                <w:b/>
              </w:rPr>
              <w:t>Current Amounts</w:t>
            </w:r>
          </w:p>
          <w:p w14:paraId="37FE32C2" w14:textId="77777777" w:rsidR="007750D3" w:rsidRPr="005D0586" w:rsidRDefault="007750D3" w:rsidP="007750D3">
            <w:pPr>
              <w:spacing w:after="60"/>
              <w:jc w:val="center"/>
              <w:rPr>
                <w:i/>
              </w:rPr>
            </w:pPr>
            <w:r w:rsidRPr="005D0586">
              <w:rPr>
                <w:i/>
              </w:rPr>
              <w:t>(in Swiss francs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E0E99" w14:textId="77777777" w:rsidR="007750D3" w:rsidRPr="00456261" w:rsidRDefault="007750D3" w:rsidP="007750D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New </w:t>
            </w:r>
            <w:r w:rsidRPr="00456261">
              <w:rPr>
                <w:b/>
              </w:rPr>
              <w:t>Amounts</w:t>
            </w:r>
          </w:p>
          <w:p w14:paraId="20B2E06C" w14:textId="77777777" w:rsidR="007750D3" w:rsidRPr="00456261" w:rsidRDefault="007750D3" w:rsidP="007750D3">
            <w:pPr>
              <w:spacing w:after="60"/>
              <w:ind w:left="40"/>
              <w:jc w:val="center"/>
              <w:rPr>
                <w:rFonts w:eastAsia="Arial"/>
                <w:i/>
              </w:rPr>
            </w:pPr>
            <w:r w:rsidRPr="00456261">
              <w:rPr>
                <w:i/>
              </w:rPr>
              <w:t>(in Swiss francs)</w:t>
            </w:r>
          </w:p>
        </w:tc>
      </w:tr>
      <w:tr w:rsidR="00823B87" w14:paraId="25F51E61" w14:textId="77777777" w:rsidTr="00667441">
        <w:trPr>
          <w:trHeight w:val="1134"/>
        </w:trPr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  <w:vAlign w:val="center"/>
          </w:tcPr>
          <w:p w14:paraId="1A51AE4D" w14:textId="77777777" w:rsidR="00823B87" w:rsidRDefault="00823B87" w:rsidP="00336445">
            <w:pPr>
              <w:ind w:left="182" w:right="102"/>
              <w:rPr>
                <w:rFonts w:eastAsia="Arial"/>
              </w:rPr>
            </w:pPr>
            <w:r>
              <w:t>International Applicatio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876D2" w14:textId="77777777" w:rsidR="00823B87" w:rsidRDefault="00823B87" w:rsidP="007B516A">
            <w:pPr>
              <w:pStyle w:val="BodyText"/>
              <w:tabs>
                <w:tab w:val="left" w:pos="141"/>
                <w:tab w:val="left" w:pos="567"/>
                <w:tab w:val="right" w:pos="8222"/>
              </w:tabs>
              <w:spacing w:after="0"/>
              <w:ind w:left="141"/>
            </w:pPr>
            <w:r w:rsidRPr="003D242A">
              <w:rPr>
                <w:u w:val="single"/>
              </w:rPr>
              <w:t>First part</w:t>
            </w:r>
            <w:r>
              <w:t>:</w:t>
            </w:r>
          </w:p>
          <w:p w14:paraId="56132EA1" w14:textId="77777777" w:rsidR="009D0E6B" w:rsidRDefault="009D0E6B" w:rsidP="007B516A">
            <w:pPr>
              <w:pStyle w:val="BodyText"/>
              <w:tabs>
                <w:tab w:val="left" w:pos="141"/>
                <w:tab w:val="left" w:pos="567"/>
                <w:tab w:val="right" w:pos="8222"/>
              </w:tabs>
              <w:spacing w:after="0"/>
              <w:ind w:left="141"/>
            </w:pPr>
          </w:p>
          <w:p w14:paraId="38F0B63F" w14:textId="77777777" w:rsidR="009D0E6B" w:rsidRDefault="009D0E6B" w:rsidP="009D0E6B">
            <w:pPr>
              <w:pStyle w:val="BodyText"/>
              <w:tabs>
                <w:tab w:val="left" w:pos="141"/>
                <w:tab w:val="left" w:pos="567"/>
                <w:tab w:val="right" w:pos="8222"/>
              </w:tabs>
              <w:spacing w:after="0"/>
              <w:ind w:left="141"/>
            </w:pPr>
            <w:r>
              <w:t>– default amount</w:t>
            </w:r>
          </w:p>
          <w:p w14:paraId="058C6DFA" w14:textId="77777777" w:rsidR="009D0E6B" w:rsidRDefault="009D0E6B" w:rsidP="009D0E6B">
            <w:pPr>
              <w:pStyle w:val="BodyText"/>
              <w:tabs>
                <w:tab w:val="left" w:pos="141"/>
                <w:tab w:val="left" w:pos="567"/>
                <w:tab w:val="right" w:pos="8222"/>
              </w:tabs>
              <w:spacing w:after="0"/>
              <w:ind w:left="141"/>
            </w:pPr>
          </w:p>
          <w:p w14:paraId="7763B030" w14:textId="77777777" w:rsidR="009D0E6B" w:rsidRDefault="009D0E6B" w:rsidP="009D0E6B">
            <w:pPr>
              <w:pStyle w:val="BodyText"/>
              <w:tabs>
                <w:tab w:val="left" w:pos="141"/>
                <w:tab w:val="left" w:pos="567"/>
                <w:tab w:val="right" w:pos="8222"/>
              </w:tabs>
              <w:spacing w:after="0"/>
              <w:ind w:left="141"/>
            </w:pPr>
            <w:r>
              <w:t>– amount for “small entity”</w:t>
            </w:r>
          </w:p>
          <w:p w14:paraId="466B0D42" w14:textId="77777777" w:rsidR="009D0E6B" w:rsidRDefault="009D0E6B" w:rsidP="009D0E6B">
            <w:pPr>
              <w:pStyle w:val="BodyText"/>
              <w:tabs>
                <w:tab w:val="left" w:pos="141"/>
                <w:tab w:val="left" w:pos="567"/>
                <w:tab w:val="right" w:pos="8222"/>
              </w:tabs>
              <w:spacing w:after="0"/>
              <w:ind w:left="141"/>
            </w:pPr>
          </w:p>
          <w:p w14:paraId="13E88581" w14:textId="77777777" w:rsidR="009D0E6B" w:rsidRPr="00A113BC" w:rsidRDefault="009D0E6B" w:rsidP="009D0E6B">
            <w:pPr>
              <w:pStyle w:val="BodyText"/>
              <w:tabs>
                <w:tab w:val="left" w:pos="141"/>
                <w:tab w:val="left" w:pos="567"/>
                <w:tab w:val="right" w:pos="8222"/>
              </w:tabs>
              <w:spacing w:after="0"/>
              <w:ind w:left="141"/>
            </w:pPr>
            <w:r>
              <w:t>– amount for “micro entity”</w:t>
            </w:r>
          </w:p>
          <w:p w14:paraId="5A566840" w14:textId="77777777" w:rsidR="00823B87" w:rsidRPr="00A113BC" w:rsidRDefault="00823B87" w:rsidP="0010122A">
            <w:pPr>
              <w:pStyle w:val="BodyText"/>
              <w:tabs>
                <w:tab w:val="left" w:pos="141"/>
                <w:tab w:val="left" w:pos="567"/>
                <w:tab w:val="right" w:pos="8222"/>
              </w:tabs>
              <w:spacing w:before="60" w:after="0"/>
              <w:ind w:left="142"/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A368B" w14:textId="77777777" w:rsidR="00C57475" w:rsidRDefault="009D0E6B" w:rsidP="003D242A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                  </w:t>
            </w:r>
          </w:p>
          <w:p w14:paraId="173B3D6D" w14:textId="77777777" w:rsidR="00BD7D7B" w:rsidRDefault="00BD7D7B" w:rsidP="003D242A">
            <w:pPr>
              <w:jc w:val="center"/>
              <w:rPr>
                <w:rFonts w:eastAsia="Arial"/>
              </w:rPr>
            </w:pPr>
          </w:p>
          <w:p w14:paraId="56B04AA6" w14:textId="77777777" w:rsidR="00823B87" w:rsidRDefault="00823B87" w:rsidP="003D242A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989</w:t>
            </w:r>
          </w:p>
          <w:p w14:paraId="442CAA28" w14:textId="77777777" w:rsidR="009D0E6B" w:rsidRDefault="009D0E6B" w:rsidP="003D242A">
            <w:pPr>
              <w:jc w:val="center"/>
              <w:rPr>
                <w:rFonts w:eastAsia="Arial"/>
              </w:rPr>
            </w:pPr>
          </w:p>
          <w:p w14:paraId="008890EF" w14:textId="77777777" w:rsidR="00823B87" w:rsidRDefault="00823B87" w:rsidP="003D242A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95</w:t>
            </w:r>
          </w:p>
          <w:p w14:paraId="122CD07B" w14:textId="77777777" w:rsidR="009D0E6B" w:rsidRDefault="009D0E6B" w:rsidP="003D242A">
            <w:pPr>
              <w:jc w:val="center"/>
              <w:rPr>
                <w:rFonts w:eastAsia="Arial"/>
              </w:rPr>
            </w:pPr>
          </w:p>
          <w:p w14:paraId="5C46C63D" w14:textId="77777777" w:rsidR="00823B87" w:rsidRDefault="00823B87" w:rsidP="003D242A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47</w:t>
            </w:r>
          </w:p>
          <w:p w14:paraId="22300969" w14:textId="77777777" w:rsidR="00823B87" w:rsidRDefault="00823B87" w:rsidP="003D242A">
            <w:pPr>
              <w:ind w:left="40"/>
              <w:jc w:val="right"/>
              <w:rPr>
                <w:rFonts w:eastAsia="Arial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5CAE0" w14:textId="77777777" w:rsidR="00C57475" w:rsidRDefault="00C57475" w:rsidP="003D242A">
            <w:pPr>
              <w:tabs>
                <w:tab w:val="right" w:pos="1406"/>
              </w:tabs>
              <w:ind w:right="-89"/>
              <w:jc w:val="center"/>
              <w:rPr>
                <w:rFonts w:eastAsia="Arial"/>
              </w:rPr>
            </w:pPr>
          </w:p>
          <w:p w14:paraId="35A4C306" w14:textId="77777777" w:rsidR="00BD7D7B" w:rsidRDefault="00BD7D7B" w:rsidP="003D242A">
            <w:pPr>
              <w:tabs>
                <w:tab w:val="right" w:pos="1406"/>
              </w:tabs>
              <w:ind w:right="-89"/>
              <w:jc w:val="center"/>
              <w:rPr>
                <w:rFonts w:eastAsia="Arial"/>
              </w:rPr>
            </w:pPr>
          </w:p>
          <w:p w14:paraId="0CDA9A3E" w14:textId="77777777" w:rsidR="00823B87" w:rsidRDefault="00C57475" w:rsidP="003D242A">
            <w:pPr>
              <w:tabs>
                <w:tab w:val="right" w:pos="1406"/>
              </w:tabs>
              <w:ind w:right="-89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94</w:t>
            </w:r>
            <w:r w:rsidR="00BB2759">
              <w:rPr>
                <w:rFonts w:eastAsia="Arial"/>
              </w:rPr>
              <w:t>1</w:t>
            </w:r>
          </w:p>
          <w:p w14:paraId="395C06EE" w14:textId="77777777" w:rsidR="00C57475" w:rsidRDefault="00C57475" w:rsidP="003D242A">
            <w:pPr>
              <w:tabs>
                <w:tab w:val="right" w:pos="1406"/>
              </w:tabs>
              <w:ind w:right="-89"/>
              <w:jc w:val="center"/>
              <w:rPr>
                <w:rFonts w:eastAsia="Arial"/>
              </w:rPr>
            </w:pPr>
          </w:p>
          <w:p w14:paraId="1A829A1A" w14:textId="77777777" w:rsidR="00C57475" w:rsidRDefault="00C57475" w:rsidP="003D242A">
            <w:pPr>
              <w:tabs>
                <w:tab w:val="right" w:pos="1406"/>
              </w:tabs>
              <w:ind w:right="-89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7</w:t>
            </w:r>
            <w:r w:rsidR="00BB2759">
              <w:rPr>
                <w:rFonts w:eastAsia="Arial"/>
              </w:rPr>
              <w:t>7</w:t>
            </w:r>
          </w:p>
          <w:p w14:paraId="1F5E8F6B" w14:textId="77777777" w:rsidR="00C57475" w:rsidRDefault="00C57475" w:rsidP="003D242A">
            <w:pPr>
              <w:tabs>
                <w:tab w:val="right" w:pos="1406"/>
              </w:tabs>
              <w:ind w:right="-89"/>
              <w:jc w:val="center"/>
              <w:rPr>
                <w:rFonts w:eastAsia="Arial"/>
              </w:rPr>
            </w:pPr>
          </w:p>
          <w:p w14:paraId="09B0C9A6" w14:textId="77777777" w:rsidR="00C57475" w:rsidRDefault="00C57475" w:rsidP="003D242A">
            <w:pPr>
              <w:tabs>
                <w:tab w:val="right" w:pos="1406"/>
              </w:tabs>
              <w:ind w:right="-89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BB2759">
              <w:rPr>
                <w:rFonts w:eastAsia="Arial"/>
              </w:rPr>
              <w:t>88</w:t>
            </w:r>
          </w:p>
          <w:p w14:paraId="5E34AD9C" w14:textId="77777777" w:rsidR="00823B87" w:rsidRDefault="00823B87" w:rsidP="003D242A">
            <w:pPr>
              <w:tabs>
                <w:tab w:val="right" w:pos="1406"/>
              </w:tabs>
              <w:ind w:left="40" w:right="-89"/>
              <w:rPr>
                <w:rFonts w:eastAsia="Arial"/>
              </w:rPr>
            </w:pPr>
          </w:p>
        </w:tc>
      </w:tr>
      <w:tr w:rsidR="007B516A" w14:paraId="3D9C122C" w14:textId="77777777" w:rsidTr="00667441">
        <w:trPr>
          <w:trHeight w:val="1701"/>
        </w:trPr>
        <w:tc>
          <w:tcPr>
            <w:tcW w:w="1710" w:type="dxa"/>
            <w:vMerge/>
            <w:tcBorders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  <w:vAlign w:val="center"/>
          </w:tcPr>
          <w:p w14:paraId="479B2782" w14:textId="77777777" w:rsidR="007B516A" w:rsidRPr="0082042A" w:rsidRDefault="007B516A" w:rsidP="0082042A">
            <w:pPr>
              <w:pStyle w:val="BodyText"/>
              <w:tabs>
                <w:tab w:val="left" w:pos="1531"/>
                <w:tab w:val="left" w:pos="2098"/>
                <w:tab w:val="right" w:pos="8222"/>
              </w:tabs>
              <w:spacing w:after="0"/>
              <w:ind w:left="181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  <w:vAlign w:val="center"/>
          </w:tcPr>
          <w:p w14:paraId="26478FE1" w14:textId="77777777" w:rsidR="007B516A" w:rsidRDefault="007B516A" w:rsidP="009D0E6B">
            <w:pPr>
              <w:spacing w:before="100" w:beforeAutospacing="1" w:line="260" w:lineRule="exact"/>
              <w:ind w:left="181"/>
            </w:pPr>
            <w:r w:rsidRPr="003D242A">
              <w:rPr>
                <w:u w:val="single"/>
              </w:rPr>
              <w:t>Second part</w:t>
            </w:r>
            <w:r>
              <w:t>:</w:t>
            </w:r>
          </w:p>
          <w:p w14:paraId="22676290" w14:textId="77777777" w:rsidR="009D0E6B" w:rsidRDefault="009D0E6B" w:rsidP="009D0E6B">
            <w:pPr>
              <w:spacing w:before="100" w:beforeAutospacing="1" w:line="260" w:lineRule="exact"/>
              <w:ind w:left="181"/>
            </w:pPr>
          </w:p>
          <w:p w14:paraId="733CEE26" w14:textId="77777777" w:rsidR="009D0E6B" w:rsidRDefault="009D0E6B" w:rsidP="009D0E6B">
            <w:pPr>
              <w:pStyle w:val="BodyText"/>
              <w:tabs>
                <w:tab w:val="left" w:pos="141"/>
                <w:tab w:val="left" w:pos="567"/>
                <w:tab w:val="right" w:pos="8222"/>
              </w:tabs>
              <w:spacing w:after="0"/>
              <w:ind w:left="141"/>
            </w:pPr>
            <w:r>
              <w:t>– default amount</w:t>
            </w:r>
          </w:p>
          <w:p w14:paraId="03891EB8" w14:textId="77777777" w:rsidR="009D0E6B" w:rsidRDefault="009D0E6B" w:rsidP="009D0E6B">
            <w:pPr>
              <w:pStyle w:val="BodyText"/>
              <w:tabs>
                <w:tab w:val="left" w:pos="141"/>
                <w:tab w:val="left" w:pos="567"/>
                <w:tab w:val="right" w:pos="8222"/>
              </w:tabs>
              <w:spacing w:after="0"/>
              <w:ind w:left="141"/>
            </w:pPr>
          </w:p>
          <w:p w14:paraId="3E6C3683" w14:textId="77777777" w:rsidR="009D0E6B" w:rsidRDefault="009D0E6B" w:rsidP="009D0E6B">
            <w:pPr>
              <w:pStyle w:val="BodyText"/>
              <w:tabs>
                <w:tab w:val="left" w:pos="141"/>
                <w:tab w:val="left" w:pos="567"/>
                <w:tab w:val="right" w:pos="8222"/>
              </w:tabs>
              <w:spacing w:after="0"/>
              <w:ind w:left="141"/>
            </w:pPr>
            <w:r>
              <w:t>– amount for “small entity”</w:t>
            </w:r>
          </w:p>
          <w:p w14:paraId="587405DF" w14:textId="77777777" w:rsidR="009D0E6B" w:rsidRDefault="009D0E6B" w:rsidP="009D0E6B">
            <w:pPr>
              <w:pStyle w:val="BodyText"/>
              <w:tabs>
                <w:tab w:val="left" w:pos="141"/>
                <w:tab w:val="left" w:pos="567"/>
                <w:tab w:val="right" w:pos="8222"/>
              </w:tabs>
              <w:spacing w:after="0"/>
              <w:ind w:left="141"/>
            </w:pPr>
          </w:p>
          <w:p w14:paraId="76122462" w14:textId="77777777" w:rsidR="009D0E6B" w:rsidRDefault="009D0E6B" w:rsidP="009D0E6B">
            <w:pPr>
              <w:pStyle w:val="BodyText"/>
              <w:tabs>
                <w:tab w:val="left" w:pos="141"/>
                <w:tab w:val="left" w:pos="567"/>
                <w:tab w:val="right" w:pos="8222"/>
              </w:tabs>
              <w:spacing w:after="0"/>
              <w:ind w:left="141"/>
            </w:pPr>
            <w:r>
              <w:t>– amount for “micro entity”</w:t>
            </w:r>
          </w:p>
          <w:p w14:paraId="310AC4C7" w14:textId="77777777" w:rsidR="009D0E6B" w:rsidRPr="009D0E6B" w:rsidRDefault="009D0E6B" w:rsidP="009D0E6B">
            <w:pPr>
              <w:pStyle w:val="BodyText"/>
              <w:tabs>
                <w:tab w:val="left" w:pos="141"/>
                <w:tab w:val="left" w:pos="567"/>
                <w:tab w:val="right" w:pos="8222"/>
              </w:tabs>
              <w:spacing w:after="0"/>
              <w:ind w:left="141"/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  <w:vAlign w:val="center"/>
          </w:tcPr>
          <w:p w14:paraId="052BE5D5" w14:textId="77777777" w:rsidR="00BD7D7B" w:rsidRDefault="00BD7D7B" w:rsidP="003D242A">
            <w:pPr>
              <w:jc w:val="center"/>
              <w:rPr>
                <w:rFonts w:eastAsia="Arial"/>
                <w:szCs w:val="22"/>
              </w:rPr>
            </w:pPr>
          </w:p>
          <w:p w14:paraId="001CC033" w14:textId="77777777" w:rsidR="007B516A" w:rsidRDefault="00823B87" w:rsidP="003D242A">
            <w:pPr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718</w:t>
            </w:r>
          </w:p>
          <w:p w14:paraId="6A061142" w14:textId="77777777" w:rsidR="009D0E6B" w:rsidRDefault="009D0E6B" w:rsidP="003D242A">
            <w:pPr>
              <w:jc w:val="right"/>
              <w:rPr>
                <w:rFonts w:eastAsia="Arial"/>
                <w:spacing w:val="-1"/>
                <w:szCs w:val="22"/>
              </w:rPr>
            </w:pPr>
          </w:p>
          <w:p w14:paraId="05D0FBAE" w14:textId="77777777" w:rsidR="007B516A" w:rsidRDefault="00823B87" w:rsidP="003D242A">
            <w:pPr>
              <w:jc w:val="center"/>
              <w:rPr>
                <w:rFonts w:eastAsia="Arial"/>
                <w:spacing w:val="-1"/>
                <w:szCs w:val="22"/>
              </w:rPr>
            </w:pPr>
            <w:r>
              <w:rPr>
                <w:rFonts w:eastAsia="Arial"/>
                <w:spacing w:val="-1"/>
                <w:szCs w:val="22"/>
              </w:rPr>
              <w:t>359</w:t>
            </w:r>
          </w:p>
          <w:p w14:paraId="3D53F6E3" w14:textId="77777777" w:rsidR="009D0E6B" w:rsidRDefault="009D0E6B" w:rsidP="003D242A">
            <w:pPr>
              <w:jc w:val="right"/>
              <w:rPr>
                <w:rFonts w:eastAsia="Arial"/>
                <w:szCs w:val="22"/>
              </w:rPr>
            </w:pPr>
          </w:p>
          <w:p w14:paraId="5933308A" w14:textId="77777777" w:rsidR="007B516A" w:rsidRDefault="00823B87" w:rsidP="003D242A">
            <w:pPr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17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  <w:vAlign w:val="center"/>
          </w:tcPr>
          <w:p w14:paraId="1BDA0251" w14:textId="77777777" w:rsidR="00C57475" w:rsidRDefault="00C57475" w:rsidP="003D242A">
            <w:pPr>
              <w:tabs>
                <w:tab w:val="right" w:pos="1406"/>
              </w:tabs>
              <w:ind w:right="-89"/>
              <w:jc w:val="center"/>
              <w:rPr>
                <w:rFonts w:eastAsia="Arial"/>
                <w:szCs w:val="22"/>
              </w:rPr>
            </w:pPr>
          </w:p>
          <w:p w14:paraId="15978B49" w14:textId="77777777" w:rsidR="00BD7D7B" w:rsidRDefault="00BD7D7B" w:rsidP="003D242A">
            <w:pPr>
              <w:tabs>
                <w:tab w:val="right" w:pos="1406"/>
              </w:tabs>
              <w:ind w:right="-89"/>
              <w:jc w:val="center"/>
              <w:rPr>
                <w:rFonts w:eastAsia="Arial"/>
                <w:szCs w:val="22"/>
              </w:rPr>
            </w:pPr>
          </w:p>
          <w:p w14:paraId="71C72949" w14:textId="77777777" w:rsidR="00C57475" w:rsidRDefault="00C57475" w:rsidP="003D242A">
            <w:pPr>
              <w:tabs>
                <w:tab w:val="right" w:pos="1406"/>
              </w:tabs>
              <w:ind w:right="-89"/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68</w:t>
            </w:r>
            <w:r w:rsidR="00BB2759">
              <w:rPr>
                <w:rFonts w:eastAsia="Arial"/>
                <w:szCs w:val="22"/>
              </w:rPr>
              <w:t>3</w:t>
            </w:r>
          </w:p>
          <w:p w14:paraId="0087D773" w14:textId="77777777" w:rsidR="00C57475" w:rsidRDefault="00C57475" w:rsidP="003D242A">
            <w:pPr>
              <w:tabs>
                <w:tab w:val="right" w:pos="1406"/>
              </w:tabs>
              <w:ind w:right="-89"/>
              <w:jc w:val="center"/>
              <w:rPr>
                <w:rFonts w:eastAsia="Arial"/>
                <w:szCs w:val="22"/>
              </w:rPr>
            </w:pPr>
          </w:p>
          <w:p w14:paraId="7661090D" w14:textId="77777777" w:rsidR="00C57475" w:rsidRDefault="00C57475" w:rsidP="003D242A">
            <w:pPr>
              <w:tabs>
                <w:tab w:val="right" w:pos="1406"/>
              </w:tabs>
              <w:ind w:right="-89"/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27</w:t>
            </w:r>
            <w:r w:rsidR="00BB2759">
              <w:rPr>
                <w:rFonts w:eastAsia="Arial"/>
                <w:szCs w:val="22"/>
              </w:rPr>
              <w:t>3</w:t>
            </w:r>
          </w:p>
          <w:p w14:paraId="03A5335C" w14:textId="77777777" w:rsidR="00C57475" w:rsidRDefault="00C57475" w:rsidP="003D242A">
            <w:pPr>
              <w:tabs>
                <w:tab w:val="right" w:pos="1406"/>
              </w:tabs>
              <w:ind w:right="-89"/>
              <w:jc w:val="center"/>
              <w:rPr>
                <w:rFonts w:eastAsia="Arial"/>
                <w:szCs w:val="22"/>
              </w:rPr>
            </w:pPr>
          </w:p>
          <w:p w14:paraId="73B00432" w14:textId="77777777" w:rsidR="00823B87" w:rsidRPr="00336445" w:rsidRDefault="00C57475" w:rsidP="003D242A">
            <w:pPr>
              <w:tabs>
                <w:tab w:val="right" w:pos="1406"/>
              </w:tabs>
              <w:ind w:right="-89"/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137</w:t>
            </w:r>
          </w:p>
          <w:p w14:paraId="429DDFB6" w14:textId="77777777" w:rsidR="007B516A" w:rsidRPr="00336445" w:rsidRDefault="007B516A" w:rsidP="003D242A">
            <w:pPr>
              <w:tabs>
                <w:tab w:val="right" w:pos="1406"/>
              </w:tabs>
              <w:ind w:right="-89"/>
              <w:rPr>
                <w:rFonts w:eastAsia="Arial"/>
                <w:szCs w:val="22"/>
              </w:rPr>
            </w:pPr>
          </w:p>
        </w:tc>
      </w:tr>
    </w:tbl>
    <w:p w14:paraId="2771FFA6" w14:textId="77777777" w:rsidR="00BB2759" w:rsidRDefault="00BB2759" w:rsidP="00BB2759">
      <w:pPr>
        <w:pStyle w:val="ONUME"/>
        <w:numPr>
          <w:ilvl w:val="0"/>
          <w:numId w:val="0"/>
        </w:numPr>
        <w:spacing w:before="240"/>
      </w:pPr>
    </w:p>
    <w:p w14:paraId="5B6938BA" w14:textId="491EA3AB" w:rsidR="006117F6" w:rsidRPr="00C335E3" w:rsidRDefault="006117F6" w:rsidP="006117F6">
      <w:pPr>
        <w:pStyle w:val="ONUME"/>
        <w:spacing w:before="240"/>
      </w:pPr>
      <w:r w:rsidRPr="006E5085">
        <w:lastRenderedPageBreak/>
        <w:t xml:space="preserve">In accordance with </w:t>
      </w:r>
      <w:r w:rsidRPr="00471524">
        <w:t>Article 30(1</w:t>
      </w:r>
      <w:proofErr w:type="gramStart"/>
      <w:r w:rsidRPr="00471524">
        <w:t>)(</w:t>
      </w:r>
      <w:proofErr w:type="gramEnd"/>
      <w:r w:rsidRPr="00471524">
        <w:t>ii)</w:t>
      </w:r>
      <w:r w:rsidRPr="000567C7">
        <w:rPr>
          <w:color w:val="365F91" w:themeColor="accent1" w:themeShade="BF"/>
        </w:rPr>
        <w:t xml:space="preserve"> </w:t>
      </w:r>
      <w:r w:rsidRPr="006E5085">
        <w:t>of the 1999 Act, and as per the declaration received, these new amounts</w:t>
      </w:r>
      <w:r w:rsidRPr="006E5085">
        <w:rPr>
          <w:spacing w:val="1"/>
        </w:rPr>
        <w:t xml:space="preserve"> </w:t>
      </w:r>
      <w:r w:rsidRPr="006E5085">
        <w:rPr>
          <w:spacing w:val="-4"/>
        </w:rPr>
        <w:t>w</w:t>
      </w:r>
      <w:r w:rsidRPr="006E5085">
        <w:rPr>
          <w:spacing w:val="-1"/>
        </w:rPr>
        <w:t>il</w:t>
      </w:r>
      <w:r w:rsidRPr="006E5085">
        <w:t xml:space="preserve">l </w:t>
      </w:r>
      <w:r w:rsidRPr="006E5085">
        <w:rPr>
          <w:spacing w:val="1"/>
        </w:rPr>
        <w:t>t</w:t>
      </w:r>
      <w:r w:rsidRPr="006E5085">
        <w:t>a</w:t>
      </w:r>
      <w:r w:rsidRPr="006E5085">
        <w:rPr>
          <w:spacing w:val="2"/>
        </w:rPr>
        <w:t>k</w:t>
      </w:r>
      <w:r w:rsidRPr="006E5085">
        <w:t>e</w:t>
      </w:r>
      <w:r w:rsidRPr="006E5085">
        <w:rPr>
          <w:spacing w:val="-2"/>
        </w:rPr>
        <w:t xml:space="preserve"> </w:t>
      </w:r>
      <w:r w:rsidRPr="006E5085">
        <w:rPr>
          <w:spacing w:val="-3"/>
        </w:rPr>
        <w:t>e</w:t>
      </w:r>
      <w:r w:rsidRPr="006E5085">
        <w:rPr>
          <w:spacing w:val="1"/>
        </w:rPr>
        <w:t>f</w:t>
      </w:r>
      <w:r w:rsidRPr="006E5085">
        <w:rPr>
          <w:spacing w:val="-1"/>
        </w:rPr>
        <w:t>f</w:t>
      </w:r>
      <w:r w:rsidRPr="006E5085">
        <w:t>ect</w:t>
      </w:r>
      <w:r w:rsidRPr="006E5085">
        <w:rPr>
          <w:spacing w:val="2"/>
        </w:rPr>
        <w:t xml:space="preserve"> </w:t>
      </w:r>
      <w:r w:rsidRPr="006E5085">
        <w:t>on</w:t>
      </w:r>
      <w:r w:rsidRPr="006E5085">
        <w:rPr>
          <w:spacing w:val="-2"/>
        </w:rPr>
        <w:t xml:space="preserve"> </w:t>
      </w:r>
      <w:r w:rsidR="00446621" w:rsidRPr="00BB2759">
        <w:rPr>
          <w:spacing w:val="-2"/>
        </w:rPr>
        <w:t>Ma</w:t>
      </w:r>
      <w:r w:rsidR="00372DF4" w:rsidRPr="00BB2759">
        <w:rPr>
          <w:spacing w:val="-2"/>
        </w:rPr>
        <w:t>y</w:t>
      </w:r>
      <w:r w:rsidRPr="00BB2759">
        <w:rPr>
          <w:spacing w:val="-2"/>
        </w:rPr>
        <w:t xml:space="preserve"> </w:t>
      </w:r>
      <w:r w:rsidR="00372DF4" w:rsidRPr="00BB2759">
        <w:rPr>
          <w:spacing w:val="-2"/>
        </w:rPr>
        <w:t>1</w:t>
      </w:r>
      <w:r w:rsidR="00446621" w:rsidRPr="00BB2759">
        <w:t>, 2023</w:t>
      </w:r>
      <w:r w:rsidR="00D3555E" w:rsidRPr="00C335E3">
        <w:t>.</w:t>
      </w:r>
      <w:r w:rsidR="00CF42FF">
        <w:t xml:space="preserve">  </w:t>
      </w:r>
      <w:r w:rsidR="00CF42FF" w:rsidRPr="00CF42FF">
        <w:t xml:space="preserve">In this regard, it should be noted that the new amounts </w:t>
      </w:r>
      <w:proofErr w:type="gramStart"/>
      <w:r w:rsidR="00CF42FF" w:rsidRPr="00CF42FF">
        <w:t>will</w:t>
      </w:r>
      <w:proofErr w:type="gramEnd"/>
      <w:r w:rsidR="00CF42FF" w:rsidRPr="00CF42FF">
        <w:t xml:space="preserve"> be payable where the United States of America </w:t>
      </w:r>
      <w:r w:rsidR="00860CD4">
        <w:t>is</w:t>
      </w:r>
      <w:r w:rsidR="003E2344">
        <w:t xml:space="preserve"> </w:t>
      </w:r>
      <w:r w:rsidR="00CF42FF" w:rsidRPr="00CF42FF">
        <w:t xml:space="preserve">designated in an international application whose international registration date is on or after the above date, in light of Article 10(2) of the 1999 Act. </w:t>
      </w:r>
      <w:r w:rsidR="00985070">
        <w:t xml:space="preserve"> </w:t>
      </w:r>
      <w:r w:rsidR="00CF42FF" w:rsidRPr="00CF42FF">
        <w:t xml:space="preserve">Accordingly, notifications for the payment of the second part of the individual designation fee will invite </w:t>
      </w:r>
      <w:r w:rsidR="00A4336E">
        <w:t xml:space="preserve">the holder </w:t>
      </w:r>
      <w:r w:rsidR="00CF42FF" w:rsidRPr="00CF42FF">
        <w:t>to pay the applicable amount, depending on the date of the intern</w:t>
      </w:r>
      <w:r w:rsidR="00CF42FF">
        <w:t>ational registration concerned</w:t>
      </w:r>
      <w:r w:rsidR="000646AD">
        <w:rPr>
          <w:rStyle w:val="FootnoteReference"/>
        </w:rPr>
        <w:footnoteReference w:id="2"/>
      </w:r>
      <w:r w:rsidR="00CF42FF" w:rsidRPr="00CF42FF">
        <w:t>.</w:t>
      </w:r>
    </w:p>
    <w:p w14:paraId="6EB224F7" w14:textId="647A74B1" w:rsidR="004936FC" w:rsidRDefault="00CF42FF" w:rsidP="0082042A">
      <w:pPr>
        <w:pStyle w:val="Endofdocument-Annex"/>
        <w:spacing w:before="480"/>
      </w:pPr>
      <w:bookmarkStart w:id="2" w:name="_GoBack"/>
      <w:bookmarkEnd w:id="2"/>
      <w:r>
        <w:t>March</w:t>
      </w:r>
      <w:r w:rsidR="00446621" w:rsidRPr="00BE116A">
        <w:t xml:space="preserve"> </w:t>
      </w:r>
      <w:r w:rsidR="005C0A7A">
        <w:t>28</w:t>
      </w:r>
      <w:r w:rsidR="00D3555E" w:rsidRPr="00BE116A">
        <w:t>,</w:t>
      </w:r>
      <w:r w:rsidR="007F45DD" w:rsidRPr="00BE116A">
        <w:t xml:space="preserve"> 20</w:t>
      </w:r>
      <w:r w:rsidR="00446621" w:rsidRPr="00BE116A">
        <w:t>23</w:t>
      </w:r>
    </w:p>
    <w:sectPr w:rsidR="004936FC" w:rsidSect="00D06A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chicago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32BB6" w14:textId="77777777" w:rsidR="00CD22AD" w:rsidRDefault="00CD22AD">
      <w:r>
        <w:separator/>
      </w:r>
    </w:p>
  </w:endnote>
  <w:endnote w:type="continuationSeparator" w:id="0">
    <w:p w14:paraId="603B4D45" w14:textId="77777777" w:rsidR="00CD22AD" w:rsidRDefault="00CD22AD" w:rsidP="003B38C1">
      <w:r>
        <w:separator/>
      </w:r>
    </w:p>
    <w:p w14:paraId="5E1034A7" w14:textId="77777777" w:rsidR="00CD22AD" w:rsidRPr="003B38C1" w:rsidRDefault="00CD22A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52296AF" w14:textId="77777777" w:rsidR="00CD22AD" w:rsidRPr="003B38C1" w:rsidRDefault="00CD22A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5215E" w14:textId="77777777" w:rsidR="00AE1D95" w:rsidRDefault="00AE1D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FDAF6" w14:textId="77777777" w:rsidR="00AE1D95" w:rsidRDefault="00AE1D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1FCF9" w14:textId="77777777" w:rsidR="00AE1D95" w:rsidRDefault="00AE1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26AB4" w14:textId="77777777" w:rsidR="00CD22AD" w:rsidRDefault="00CD22AD">
      <w:r>
        <w:separator/>
      </w:r>
    </w:p>
  </w:footnote>
  <w:footnote w:type="continuationSeparator" w:id="0">
    <w:p w14:paraId="4B88F9E6" w14:textId="77777777" w:rsidR="00CD22AD" w:rsidRDefault="00CD22AD" w:rsidP="008B60B2">
      <w:r>
        <w:separator/>
      </w:r>
    </w:p>
    <w:p w14:paraId="60E7D0A8" w14:textId="77777777" w:rsidR="00CD22AD" w:rsidRPr="00ED77FB" w:rsidRDefault="00CD22A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B518E33" w14:textId="77777777" w:rsidR="00CD22AD" w:rsidRPr="00ED77FB" w:rsidRDefault="00CD22A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59B79ADE" w14:textId="532057FE" w:rsidR="000646AD" w:rsidRDefault="000646AD" w:rsidP="000646AD">
      <w:pPr>
        <w:pStyle w:val="EndnoteText"/>
      </w:pPr>
      <w:r>
        <w:rPr>
          <w:rStyle w:val="FootnoteReference"/>
        </w:rPr>
        <w:footnoteRef/>
      </w:r>
      <w:r>
        <w:t xml:space="preserve"> </w:t>
      </w:r>
      <w:r w:rsidRPr="000646AD">
        <w:tab/>
      </w:r>
      <w:r>
        <w:t>For international registrations with an international registration date from January 16, 2018</w:t>
      </w:r>
      <w:r w:rsidR="003E2344">
        <w:t>,</w:t>
      </w:r>
      <w:r>
        <w:t xml:space="preserve"> to </w:t>
      </w:r>
      <w:r w:rsidR="003E2344">
        <w:t>October </w:t>
      </w:r>
      <w:r>
        <w:t>1</w:t>
      </w:r>
      <w:r w:rsidR="003E2344">
        <w:t>, </w:t>
      </w:r>
      <w:r>
        <w:t>2020, refer to Information Notice No. 1/2018</w:t>
      </w:r>
      <w:proofErr w:type="gramStart"/>
      <w:r>
        <w:t>;  for</w:t>
      </w:r>
      <w:proofErr w:type="gramEnd"/>
      <w:r>
        <w:t xml:space="preserve"> those with an international registration date from October 2, 2020</w:t>
      </w:r>
      <w:r w:rsidR="003E2344">
        <w:t>,</w:t>
      </w:r>
      <w:r>
        <w:t xml:space="preserve"> to </w:t>
      </w:r>
      <w:r w:rsidRPr="00771CDE">
        <w:t>April 30</w:t>
      </w:r>
      <w:r>
        <w:t>, 2023, refer to Information Notice No. 32/2020.</w:t>
      </w:r>
    </w:p>
    <w:p w14:paraId="73BD2085" w14:textId="77777777" w:rsidR="000646AD" w:rsidRPr="000646AD" w:rsidRDefault="000646A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96228" w14:textId="77777777" w:rsidR="00D06AD6" w:rsidRDefault="00D06AD6" w:rsidP="00D06AD6">
    <w:pPr>
      <w:jc w:val="right"/>
    </w:pPr>
  </w:p>
  <w:p w14:paraId="67A780FB" w14:textId="5FCE17BE" w:rsidR="00D06AD6" w:rsidRDefault="00D06AD6" w:rsidP="00D06AD6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C0A7A">
      <w:rPr>
        <w:noProof/>
      </w:rPr>
      <w:t>2</w:t>
    </w:r>
    <w:r>
      <w:fldChar w:fldCharType="end"/>
    </w:r>
  </w:p>
  <w:p w14:paraId="200BFF1E" w14:textId="77777777" w:rsidR="00D06AD6" w:rsidRDefault="00D06AD6" w:rsidP="00D06AD6">
    <w:pPr>
      <w:jc w:val="right"/>
    </w:pPr>
  </w:p>
  <w:p w14:paraId="0746E4E3" w14:textId="77777777" w:rsidR="00D06AD6" w:rsidRDefault="00D06AD6" w:rsidP="00D06AD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9949E" w14:textId="77777777" w:rsidR="002A513E" w:rsidRDefault="002A513E" w:rsidP="00477D6B">
    <w:pPr>
      <w:jc w:val="right"/>
    </w:pPr>
  </w:p>
  <w:p w14:paraId="5A174072" w14:textId="77777777" w:rsidR="002A513E" w:rsidRDefault="002A513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D7E3F">
      <w:rPr>
        <w:noProof/>
      </w:rPr>
      <w:t>3</w:t>
    </w:r>
    <w:r>
      <w:fldChar w:fldCharType="end"/>
    </w:r>
  </w:p>
  <w:p w14:paraId="49104774" w14:textId="77777777" w:rsidR="002A513E" w:rsidRDefault="002A513E" w:rsidP="00477D6B">
    <w:pPr>
      <w:jc w:val="right"/>
    </w:pPr>
  </w:p>
  <w:p w14:paraId="10921884" w14:textId="77777777" w:rsidR="00C322FB" w:rsidRDefault="00C322F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04AE7" w14:textId="77777777" w:rsidR="00AE1D95" w:rsidRDefault="00AE1D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1D47928"/>
    <w:multiLevelType w:val="hybridMultilevel"/>
    <w:tmpl w:val="527A9708"/>
    <w:lvl w:ilvl="0" w:tplc="86E460F6">
      <w:numFmt w:val="bullet"/>
      <w:lvlText w:val="–"/>
      <w:lvlJc w:val="left"/>
      <w:pPr>
        <w:ind w:left="54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5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FA847E5"/>
    <w:multiLevelType w:val="hybridMultilevel"/>
    <w:tmpl w:val="322896D6"/>
    <w:lvl w:ilvl="0" w:tplc="294A878A">
      <w:start w:val="3"/>
      <w:numFmt w:val="bullet"/>
      <w:lvlText w:val="-"/>
      <w:lvlJc w:val="left"/>
      <w:pPr>
        <w:ind w:left="50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numFmt w:val="chicago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098F"/>
    <w:rsid w:val="00005CFF"/>
    <w:rsid w:val="000077C7"/>
    <w:rsid w:val="000123A6"/>
    <w:rsid w:val="00012B4B"/>
    <w:rsid w:val="00012C9D"/>
    <w:rsid w:val="0002095F"/>
    <w:rsid w:val="000407F4"/>
    <w:rsid w:val="00043313"/>
    <w:rsid w:val="00043CAA"/>
    <w:rsid w:val="00050D24"/>
    <w:rsid w:val="00054522"/>
    <w:rsid w:val="000567C7"/>
    <w:rsid w:val="000646AD"/>
    <w:rsid w:val="0006559F"/>
    <w:rsid w:val="000728FF"/>
    <w:rsid w:val="00075432"/>
    <w:rsid w:val="00091719"/>
    <w:rsid w:val="000968ED"/>
    <w:rsid w:val="000A4488"/>
    <w:rsid w:val="000A525D"/>
    <w:rsid w:val="000B4320"/>
    <w:rsid w:val="000D3921"/>
    <w:rsid w:val="000E4FB3"/>
    <w:rsid w:val="000F5E56"/>
    <w:rsid w:val="0010122A"/>
    <w:rsid w:val="0011103E"/>
    <w:rsid w:val="00122387"/>
    <w:rsid w:val="0012304E"/>
    <w:rsid w:val="001272E3"/>
    <w:rsid w:val="00131BD8"/>
    <w:rsid w:val="00133F53"/>
    <w:rsid w:val="001362EE"/>
    <w:rsid w:val="001371C1"/>
    <w:rsid w:val="0014531F"/>
    <w:rsid w:val="0015037D"/>
    <w:rsid w:val="001541A8"/>
    <w:rsid w:val="00165217"/>
    <w:rsid w:val="00166299"/>
    <w:rsid w:val="00166D8E"/>
    <w:rsid w:val="001676EA"/>
    <w:rsid w:val="001832A6"/>
    <w:rsid w:val="00184E22"/>
    <w:rsid w:val="00185E31"/>
    <w:rsid w:val="00186DE1"/>
    <w:rsid w:val="001A5468"/>
    <w:rsid w:val="001C2D7E"/>
    <w:rsid w:val="001C5026"/>
    <w:rsid w:val="001D4F09"/>
    <w:rsid w:val="001D7E3F"/>
    <w:rsid w:val="001E3850"/>
    <w:rsid w:val="001F1B95"/>
    <w:rsid w:val="001F717F"/>
    <w:rsid w:val="00201FA7"/>
    <w:rsid w:val="0020341D"/>
    <w:rsid w:val="0020551F"/>
    <w:rsid w:val="00205868"/>
    <w:rsid w:val="0022235E"/>
    <w:rsid w:val="0022493E"/>
    <w:rsid w:val="002356BD"/>
    <w:rsid w:val="00251890"/>
    <w:rsid w:val="0025278E"/>
    <w:rsid w:val="00255B32"/>
    <w:rsid w:val="002634C4"/>
    <w:rsid w:val="00270516"/>
    <w:rsid w:val="002928D3"/>
    <w:rsid w:val="002971F5"/>
    <w:rsid w:val="002A2E4F"/>
    <w:rsid w:val="002A513E"/>
    <w:rsid w:val="002B0492"/>
    <w:rsid w:val="002B3FB8"/>
    <w:rsid w:val="002B6C6E"/>
    <w:rsid w:val="002C1554"/>
    <w:rsid w:val="002C38D8"/>
    <w:rsid w:val="002C432E"/>
    <w:rsid w:val="002E18A9"/>
    <w:rsid w:val="002F1FE6"/>
    <w:rsid w:val="002F4E68"/>
    <w:rsid w:val="00304163"/>
    <w:rsid w:val="00312F7F"/>
    <w:rsid w:val="0031575F"/>
    <w:rsid w:val="00317670"/>
    <w:rsid w:val="00321F2B"/>
    <w:rsid w:val="00335EC1"/>
    <w:rsid w:val="00336445"/>
    <w:rsid w:val="00347330"/>
    <w:rsid w:val="00357985"/>
    <w:rsid w:val="00361450"/>
    <w:rsid w:val="003673CF"/>
    <w:rsid w:val="00372DF4"/>
    <w:rsid w:val="00375EB6"/>
    <w:rsid w:val="00383EC2"/>
    <w:rsid w:val="003845C1"/>
    <w:rsid w:val="00395255"/>
    <w:rsid w:val="003A25D7"/>
    <w:rsid w:val="003A274E"/>
    <w:rsid w:val="003A6F89"/>
    <w:rsid w:val="003B38C1"/>
    <w:rsid w:val="003C6433"/>
    <w:rsid w:val="003D242A"/>
    <w:rsid w:val="003D2E5E"/>
    <w:rsid w:val="003E0D9F"/>
    <w:rsid w:val="003E2344"/>
    <w:rsid w:val="003E2652"/>
    <w:rsid w:val="003E3D0F"/>
    <w:rsid w:val="003F2D92"/>
    <w:rsid w:val="004052E1"/>
    <w:rsid w:val="00411FB2"/>
    <w:rsid w:val="004160A7"/>
    <w:rsid w:val="00423386"/>
    <w:rsid w:val="00423E3E"/>
    <w:rsid w:val="00427AF4"/>
    <w:rsid w:val="00446621"/>
    <w:rsid w:val="00447EB3"/>
    <w:rsid w:val="00451667"/>
    <w:rsid w:val="00456261"/>
    <w:rsid w:val="0045757F"/>
    <w:rsid w:val="004630B4"/>
    <w:rsid w:val="004647DA"/>
    <w:rsid w:val="0047006A"/>
    <w:rsid w:val="00471524"/>
    <w:rsid w:val="00474062"/>
    <w:rsid w:val="00477D6B"/>
    <w:rsid w:val="00487B3B"/>
    <w:rsid w:val="004901EB"/>
    <w:rsid w:val="004936FC"/>
    <w:rsid w:val="004947C5"/>
    <w:rsid w:val="004B0093"/>
    <w:rsid w:val="004B336C"/>
    <w:rsid w:val="004B3FA4"/>
    <w:rsid w:val="004B43E4"/>
    <w:rsid w:val="004C1D7A"/>
    <w:rsid w:val="004C7EE4"/>
    <w:rsid w:val="004F02CD"/>
    <w:rsid w:val="004F5A30"/>
    <w:rsid w:val="00500883"/>
    <w:rsid w:val="005019FF"/>
    <w:rsid w:val="00507723"/>
    <w:rsid w:val="00507AA0"/>
    <w:rsid w:val="00523A01"/>
    <w:rsid w:val="005243B1"/>
    <w:rsid w:val="0053057A"/>
    <w:rsid w:val="00545639"/>
    <w:rsid w:val="00545766"/>
    <w:rsid w:val="00545E21"/>
    <w:rsid w:val="00546473"/>
    <w:rsid w:val="00546A94"/>
    <w:rsid w:val="00560649"/>
    <w:rsid w:val="00560A29"/>
    <w:rsid w:val="005868B8"/>
    <w:rsid w:val="00587548"/>
    <w:rsid w:val="005A78E1"/>
    <w:rsid w:val="005C0A7A"/>
    <w:rsid w:val="005C6649"/>
    <w:rsid w:val="005D0586"/>
    <w:rsid w:val="005D6952"/>
    <w:rsid w:val="005E0625"/>
    <w:rsid w:val="005F2F3B"/>
    <w:rsid w:val="005F4AAF"/>
    <w:rsid w:val="006008FC"/>
    <w:rsid w:val="006017A8"/>
    <w:rsid w:val="006035B9"/>
    <w:rsid w:val="00605827"/>
    <w:rsid w:val="006117F6"/>
    <w:rsid w:val="00621D1B"/>
    <w:rsid w:val="006223DB"/>
    <w:rsid w:val="00634AE9"/>
    <w:rsid w:val="0064426D"/>
    <w:rsid w:val="00644AA2"/>
    <w:rsid w:val="00646050"/>
    <w:rsid w:val="00647B0C"/>
    <w:rsid w:val="00654AE9"/>
    <w:rsid w:val="006659A7"/>
    <w:rsid w:val="00666862"/>
    <w:rsid w:val="00667441"/>
    <w:rsid w:val="006705FF"/>
    <w:rsid w:val="006707F6"/>
    <w:rsid w:val="006713CA"/>
    <w:rsid w:val="00674ABA"/>
    <w:rsid w:val="00676C5C"/>
    <w:rsid w:val="0067755E"/>
    <w:rsid w:val="00685875"/>
    <w:rsid w:val="006955FA"/>
    <w:rsid w:val="00697F09"/>
    <w:rsid w:val="006D7BD8"/>
    <w:rsid w:val="006E3324"/>
    <w:rsid w:val="006F29F6"/>
    <w:rsid w:val="00706231"/>
    <w:rsid w:val="00761B8F"/>
    <w:rsid w:val="0076210D"/>
    <w:rsid w:val="00763143"/>
    <w:rsid w:val="007633FD"/>
    <w:rsid w:val="00767C4D"/>
    <w:rsid w:val="00771CDE"/>
    <w:rsid w:val="007721BA"/>
    <w:rsid w:val="00773CE3"/>
    <w:rsid w:val="0077451E"/>
    <w:rsid w:val="007750D3"/>
    <w:rsid w:val="00775EBD"/>
    <w:rsid w:val="00790A94"/>
    <w:rsid w:val="007A4AB3"/>
    <w:rsid w:val="007B1B2E"/>
    <w:rsid w:val="007B516A"/>
    <w:rsid w:val="007B6A93"/>
    <w:rsid w:val="007B7F73"/>
    <w:rsid w:val="007C3E9B"/>
    <w:rsid w:val="007D0AF8"/>
    <w:rsid w:val="007D1613"/>
    <w:rsid w:val="007D250A"/>
    <w:rsid w:val="007D290D"/>
    <w:rsid w:val="007F45DD"/>
    <w:rsid w:val="007F4D09"/>
    <w:rsid w:val="00804EC4"/>
    <w:rsid w:val="0081297F"/>
    <w:rsid w:val="00812CFA"/>
    <w:rsid w:val="00815E06"/>
    <w:rsid w:val="0082042A"/>
    <w:rsid w:val="00823833"/>
    <w:rsid w:val="00823B87"/>
    <w:rsid w:val="00824E57"/>
    <w:rsid w:val="008471AF"/>
    <w:rsid w:val="00854071"/>
    <w:rsid w:val="00860CD4"/>
    <w:rsid w:val="00862599"/>
    <w:rsid w:val="00865FB7"/>
    <w:rsid w:val="00876A3C"/>
    <w:rsid w:val="0088405C"/>
    <w:rsid w:val="00885618"/>
    <w:rsid w:val="008948BE"/>
    <w:rsid w:val="00895C02"/>
    <w:rsid w:val="00896BDD"/>
    <w:rsid w:val="008977D0"/>
    <w:rsid w:val="008A6724"/>
    <w:rsid w:val="008A6ACB"/>
    <w:rsid w:val="008B2CC1"/>
    <w:rsid w:val="008B60B2"/>
    <w:rsid w:val="008C24C1"/>
    <w:rsid w:val="008C2D2F"/>
    <w:rsid w:val="008C2FE6"/>
    <w:rsid w:val="008C67A6"/>
    <w:rsid w:val="008F1F70"/>
    <w:rsid w:val="009040D7"/>
    <w:rsid w:val="0090731E"/>
    <w:rsid w:val="00910639"/>
    <w:rsid w:val="009134B8"/>
    <w:rsid w:val="00916EE2"/>
    <w:rsid w:val="00921FFC"/>
    <w:rsid w:val="00922789"/>
    <w:rsid w:val="0093216E"/>
    <w:rsid w:val="009378BE"/>
    <w:rsid w:val="00940793"/>
    <w:rsid w:val="009621CA"/>
    <w:rsid w:val="00964782"/>
    <w:rsid w:val="00964994"/>
    <w:rsid w:val="00966A22"/>
    <w:rsid w:val="0096722F"/>
    <w:rsid w:val="00980843"/>
    <w:rsid w:val="00985070"/>
    <w:rsid w:val="00991FC3"/>
    <w:rsid w:val="00994117"/>
    <w:rsid w:val="00997AAD"/>
    <w:rsid w:val="009A0FBE"/>
    <w:rsid w:val="009A591F"/>
    <w:rsid w:val="009B2582"/>
    <w:rsid w:val="009C0C04"/>
    <w:rsid w:val="009D0E6B"/>
    <w:rsid w:val="009E1445"/>
    <w:rsid w:val="009E2791"/>
    <w:rsid w:val="009E3F6F"/>
    <w:rsid w:val="009E5F9F"/>
    <w:rsid w:val="009F2A14"/>
    <w:rsid w:val="009F499F"/>
    <w:rsid w:val="009F6841"/>
    <w:rsid w:val="00A113BC"/>
    <w:rsid w:val="00A14C80"/>
    <w:rsid w:val="00A1504E"/>
    <w:rsid w:val="00A21684"/>
    <w:rsid w:val="00A25430"/>
    <w:rsid w:val="00A26A24"/>
    <w:rsid w:val="00A2714C"/>
    <w:rsid w:val="00A27AC0"/>
    <w:rsid w:val="00A34C3D"/>
    <w:rsid w:val="00A353ED"/>
    <w:rsid w:val="00A42DAF"/>
    <w:rsid w:val="00A4336E"/>
    <w:rsid w:val="00A45BD8"/>
    <w:rsid w:val="00A468E2"/>
    <w:rsid w:val="00A546BA"/>
    <w:rsid w:val="00A6014F"/>
    <w:rsid w:val="00A869B7"/>
    <w:rsid w:val="00A91836"/>
    <w:rsid w:val="00A961AC"/>
    <w:rsid w:val="00AA04B5"/>
    <w:rsid w:val="00AA1EEF"/>
    <w:rsid w:val="00AC205C"/>
    <w:rsid w:val="00AC793E"/>
    <w:rsid w:val="00AD38EE"/>
    <w:rsid w:val="00AE1D95"/>
    <w:rsid w:val="00AF0A6B"/>
    <w:rsid w:val="00AF12AC"/>
    <w:rsid w:val="00AF5108"/>
    <w:rsid w:val="00B05A69"/>
    <w:rsid w:val="00B21387"/>
    <w:rsid w:val="00B2247B"/>
    <w:rsid w:val="00B43FDF"/>
    <w:rsid w:val="00B468B8"/>
    <w:rsid w:val="00B46D7E"/>
    <w:rsid w:val="00B54D7D"/>
    <w:rsid w:val="00B5757B"/>
    <w:rsid w:val="00B7117C"/>
    <w:rsid w:val="00B83157"/>
    <w:rsid w:val="00B9734B"/>
    <w:rsid w:val="00B97A85"/>
    <w:rsid w:val="00BA59F8"/>
    <w:rsid w:val="00BA63F6"/>
    <w:rsid w:val="00BA6A27"/>
    <w:rsid w:val="00BA6DE5"/>
    <w:rsid w:val="00BB1C50"/>
    <w:rsid w:val="00BB2759"/>
    <w:rsid w:val="00BB30F3"/>
    <w:rsid w:val="00BB78C7"/>
    <w:rsid w:val="00BC3767"/>
    <w:rsid w:val="00BD0553"/>
    <w:rsid w:val="00BD221F"/>
    <w:rsid w:val="00BD7D7B"/>
    <w:rsid w:val="00BE116A"/>
    <w:rsid w:val="00BE55D6"/>
    <w:rsid w:val="00BE5857"/>
    <w:rsid w:val="00BF01CE"/>
    <w:rsid w:val="00C10FFF"/>
    <w:rsid w:val="00C11BFE"/>
    <w:rsid w:val="00C17EA3"/>
    <w:rsid w:val="00C2015E"/>
    <w:rsid w:val="00C2638A"/>
    <w:rsid w:val="00C322FB"/>
    <w:rsid w:val="00C335E3"/>
    <w:rsid w:val="00C45642"/>
    <w:rsid w:val="00C47421"/>
    <w:rsid w:val="00C556FE"/>
    <w:rsid w:val="00C57475"/>
    <w:rsid w:val="00C71922"/>
    <w:rsid w:val="00C74FFE"/>
    <w:rsid w:val="00C80362"/>
    <w:rsid w:val="00C977DB"/>
    <w:rsid w:val="00CB132F"/>
    <w:rsid w:val="00CC5016"/>
    <w:rsid w:val="00CD22AD"/>
    <w:rsid w:val="00CD7002"/>
    <w:rsid w:val="00CE0A51"/>
    <w:rsid w:val="00CE0F4D"/>
    <w:rsid w:val="00CE3726"/>
    <w:rsid w:val="00CE5FD2"/>
    <w:rsid w:val="00CE6390"/>
    <w:rsid w:val="00CF42FF"/>
    <w:rsid w:val="00CF4536"/>
    <w:rsid w:val="00D06AD6"/>
    <w:rsid w:val="00D06EBB"/>
    <w:rsid w:val="00D22BD4"/>
    <w:rsid w:val="00D24E5F"/>
    <w:rsid w:val="00D30CC7"/>
    <w:rsid w:val="00D31C2F"/>
    <w:rsid w:val="00D3555E"/>
    <w:rsid w:val="00D36664"/>
    <w:rsid w:val="00D40A98"/>
    <w:rsid w:val="00D412BD"/>
    <w:rsid w:val="00D424EC"/>
    <w:rsid w:val="00D45252"/>
    <w:rsid w:val="00D4734A"/>
    <w:rsid w:val="00D56370"/>
    <w:rsid w:val="00D57F87"/>
    <w:rsid w:val="00D57F90"/>
    <w:rsid w:val="00D6276D"/>
    <w:rsid w:val="00D70F71"/>
    <w:rsid w:val="00D71B4D"/>
    <w:rsid w:val="00D7386E"/>
    <w:rsid w:val="00D76F38"/>
    <w:rsid w:val="00D80603"/>
    <w:rsid w:val="00D80B06"/>
    <w:rsid w:val="00D847BE"/>
    <w:rsid w:val="00D90EE5"/>
    <w:rsid w:val="00D93D55"/>
    <w:rsid w:val="00DA7B3C"/>
    <w:rsid w:val="00DB42CB"/>
    <w:rsid w:val="00DB48FB"/>
    <w:rsid w:val="00DC11D8"/>
    <w:rsid w:val="00DC3E50"/>
    <w:rsid w:val="00DD254E"/>
    <w:rsid w:val="00DD6947"/>
    <w:rsid w:val="00E1115B"/>
    <w:rsid w:val="00E16750"/>
    <w:rsid w:val="00E24971"/>
    <w:rsid w:val="00E335FE"/>
    <w:rsid w:val="00E348AA"/>
    <w:rsid w:val="00E35460"/>
    <w:rsid w:val="00E42B9A"/>
    <w:rsid w:val="00E532DC"/>
    <w:rsid w:val="00E5512A"/>
    <w:rsid w:val="00E66C2C"/>
    <w:rsid w:val="00E75BA2"/>
    <w:rsid w:val="00E83A7B"/>
    <w:rsid w:val="00E868D1"/>
    <w:rsid w:val="00E940A4"/>
    <w:rsid w:val="00EA40D8"/>
    <w:rsid w:val="00EC23FC"/>
    <w:rsid w:val="00EC4E49"/>
    <w:rsid w:val="00ED38E9"/>
    <w:rsid w:val="00ED4C4F"/>
    <w:rsid w:val="00ED77FB"/>
    <w:rsid w:val="00EE45FA"/>
    <w:rsid w:val="00EE5748"/>
    <w:rsid w:val="00EE7CE5"/>
    <w:rsid w:val="00EF0146"/>
    <w:rsid w:val="00EF7464"/>
    <w:rsid w:val="00F0720F"/>
    <w:rsid w:val="00F13A8B"/>
    <w:rsid w:val="00F201C4"/>
    <w:rsid w:val="00F25E2C"/>
    <w:rsid w:val="00F37362"/>
    <w:rsid w:val="00F66152"/>
    <w:rsid w:val="00F7721F"/>
    <w:rsid w:val="00FA156A"/>
    <w:rsid w:val="00FA642D"/>
    <w:rsid w:val="00FB0A04"/>
    <w:rsid w:val="00FC3D36"/>
    <w:rsid w:val="00FC48AC"/>
    <w:rsid w:val="00FC4C8A"/>
    <w:rsid w:val="00FD5E70"/>
    <w:rsid w:val="00FD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6E3426E3"/>
  <w15:docId w15:val="{813F5A68-FDCC-43E1-82EA-DCA1A231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llowedHyperlink">
    <w:name w:val="FollowedHyperlink"/>
    <w:basedOn w:val="DefaultParagraphFont"/>
    <w:semiHidden/>
    <w:unhideWhenUsed/>
    <w:rsid w:val="000567C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7152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152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152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471524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CF42FF"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CF42FF"/>
    <w:rPr>
      <w:vertAlign w:val="superscript"/>
    </w:rPr>
  </w:style>
  <w:style w:type="paragraph" w:styleId="Revision">
    <w:name w:val="Revision"/>
    <w:hidden/>
    <w:uiPriority w:val="99"/>
    <w:semiHidden/>
    <w:rsid w:val="003E2344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6762-D822-4649-965B-9C780F56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32</Characters>
  <Application>Microsoft Office Word</Application>
  <DocSecurity>0</DocSecurity>
  <Lines>7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UMITRU Elena</cp:lastModifiedBy>
  <cp:revision>5</cp:revision>
  <cp:lastPrinted>2020-03-11T09:57:00Z</cp:lastPrinted>
  <dcterms:created xsi:type="dcterms:W3CDTF">2023-03-17T16:10:00Z</dcterms:created>
  <dcterms:modified xsi:type="dcterms:W3CDTF">2023-03-2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d3f307-0446-43ae-a8a4-e14fcc55b938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